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1F0E61C7" w:rsidR="003849E1" w:rsidRPr="00DA5937" w:rsidRDefault="00012FC0"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fmotor</w:t>
      </w: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6DD21A7F"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lastRenderedPageBreak/>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C" w14:textId="77777777" w:rsidR="003849E1" w:rsidRDefault="00744A8E" w:rsidP="003849E1">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6DD21A8D" w14:textId="77777777" w:rsidR="00831E0D" w:rsidRDefault="00831E0D" w:rsidP="00B779F5">
      <w:pPr>
        <w:ind w:left="1440"/>
        <w:rPr>
          <w:rFonts w:ascii="Arial" w:hAnsi="Arial" w:cs="Arial"/>
          <w:b/>
          <w:sz w:val="18"/>
          <w:szCs w:val="18"/>
        </w:rPr>
      </w:pPr>
      <w:r>
        <w:rPr>
          <w:rFonts w:ascii="Arial" w:hAnsi="Arial" w:cs="Arial"/>
          <w:sz w:val="18"/>
          <w:szCs w:val="18"/>
        </w:rPr>
        <w:t xml:space="preserve">5. </w:t>
      </w:r>
      <w:r>
        <w:rPr>
          <w:rFonts w:ascii="Arial" w:hAnsi="Arial" w:cs="Arial"/>
          <w:sz w:val="18"/>
          <w:szCs w:val="18"/>
        </w:rPr>
        <w:tab/>
      </w:r>
      <w:r w:rsidRPr="001932EE">
        <w:rPr>
          <w:rFonts w:ascii="Arial" w:hAnsi="Arial" w:cs="Arial"/>
          <w:b/>
          <w:sz w:val="18"/>
          <w:szCs w:val="18"/>
        </w:rPr>
        <w:t>Safety:</w:t>
      </w:r>
    </w:p>
    <w:p w14:paraId="6DD21A8E"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6DD21AA6" w14:textId="77777777"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C4"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6DD21AC5"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6DD21AC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77777777"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 xml:space="preserve">Ultra Powder Coat to be applied as a protective top coat over SpectraShield finish. Top coat is a polyester based structured wear resistant clear powder coat of 2.5-3.5 mils cured film thickness. ASTM D-3363 pencil hardness: 2H or better. Tested per </w:t>
      </w:r>
      <w:r w:rsidR="000621E0">
        <w:rPr>
          <w:rFonts w:ascii="Arial" w:hAnsi="Arial" w:cs="Arial"/>
          <w:sz w:val="18"/>
          <w:szCs w:val="18"/>
        </w:rPr>
        <w:lastRenderedPageBreak/>
        <w:t>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77777777" w:rsidR="003849E1" w:rsidRPr="003849E1" w:rsidRDefault="003849E1" w:rsidP="003849E1">
      <w:pPr>
        <w:ind w:left="2160"/>
        <w:rPr>
          <w:rFonts w:ascii="Arial" w:hAnsi="Arial" w:cs="Arial"/>
          <w:sz w:val="18"/>
          <w:szCs w:val="18"/>
        </w:rPr>
      </w:pPr>
      <w:bookmarkStart w:id="0" w:name="_GoBack"/>
      <w:bookmarkEnd w:id="0"/>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lastRenderedPageBreak/>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3C"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Aluminum:</w:t>
      </w:r>
      <w:r w:rsidRPr="00D80518">
        <w:rPr>
          <w:rFonts w:ascii="Arial" w:hAnsi="Arial" w:cs="Arial"/>
          <w:sz w:val="18"/>
          <w:szCs w:val="18"/>
        </w:rPr>
        <w:t xml:space="preserve"> </w:t>
      </w:r>
      <w:r w:rsidRPr="007C0493">
        <w:rPr>
          <w:rFonts w:ascii="Arial" w:hAnsi="Arial" w:cs="Arial"/>
          <w:sz w:val="18"/>
          <w:szCs w:val="18"/>
          <w:highlight w:val="yellow"/>
        </w:rPr>
        <w:t>[Mill finish] [Clear anodized]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lastRenderedPageBreak/>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6DD21B4E" w14:textId="77777777" w:rsidR="000E7A25" w:rsidRDefault="00831E0D" w:rsidP="00831E0D">
      <w:pPr>
        <w:pStyle w:val="ListParagraph"/>
        <w:rPr>
          <w:rFonts w:ascii="Arial" w:hAnsi="Arial" w:cs="Arial"/>
          <w:sz w:val="18"/>
          <w:szCs w:val="18"/>
        </w:rPr>
      </w:pPr>
      <w:r>
        <w:rPr>
          <w:rFonts w:ascii="Arial" w:hAnsi="Arial" w:cs="Arial"/>
          <w:sz w:val="18"/>
          <w:szCs w:val="18"/>
        </w:rPr>
        <w:t>A</w:t>
      </w:r>
      <w:r w:rsidRPr="00831E0D">
        <w:rPr>
          <w:rFonts w:ascii="Arial" w:hAnsi="Arial" w:cs="Arial"/>
          <w:sz w:val="18"/>
          <w:szCs w:val="18"/>
        </w:rPr>
        <w:t>.</w:t>
      </w:r>
      <w:r w:rsidRPr="00831E0D">
        <w:rPr>
          <w:rFonts w:ascii="Arial" w:hAnsi="Arial" w:cs="Arial"/>
          <w:sz w:val="18"/>
          <w:szCs w:val="18"/>
        </w:rPr>
        <w:tab/>
      </w:r>
      <w:r w:rsidRPr="00831E0D">
        <w:rPr>
          <w:rFonts w:ascii="Arial" w:hAnsi="Arial" w:cs="Arial"/>
          <w:b/>
          <w:sz w:val="18"/>
          <w:szCs w:val="18"/>
        </w:rPr>
        <w:t xml:space="preserve">Manual </w:t>
      </w:r>
      <w:r w:rsidR="000E7A25">
        <w:rPr>
          <w:rFonts w:ascii="Arial" w:hAnsi="Arial" w:cs="Arial"/>
          <w:b/>
          <w:sz w:val="18"/>
          <w:szCs w:val="18"/>
        </w:rPr>
        <w:t xml:space="preserve">ControlGard </w:t>
      </w:r>
      <w:r w:rsidRPr="00831E0D">
        <w:rPr>
          <w:rFonts w:ascii="Arial" w:hAnsi="Arial" w:cs="Arial"/>
          <w:b/>
          <w:sz w:val="18"/>
          <w:szCs w:val="18"/>
        </w:rPr>
        <w:t>Chain Hoist:</w:t>
      </w:r>
      <w:r w:rsidRPr="00831E0D">
        <w:rPr>
          <w:rFonts w:ascii="Arial" w:hAnsi="Arial" w:cs="Arial"/>
          <w:sz w:val="18"/>
          <w:szCs w:val="18"/>
        </w:rPr>
        <w:t xml:space="preserve"> Provide chain hoist operator with endless steel chain, chain </w:t>
      </w:r>
      <w:r w:rsidR="000E7A25">
        <w:rPr>
          <w:rFonts w:ascii="Arial" w:hAnsi="Arial" w:cs="Arial"/>
          <w:sz w:val="18"/>
          <w:szCs w:val="18"/>
        </w:rPr>
        <w:tab/>
        <w:t xml:space="preserve">pocket wheel </w:t>
      </w:r>
      <w:r>
        <w:rPr>
          <w:rFonts w:ascii="Arial" w:hAnsi="Arial" w:cs="Arial"/>
          <w:sz w:val="18"/>
          <w:szCs w:val="18"/>
        </w:rPr>
        <w:t xml:space="preserve">and </w:t>
      </w:r>
      <w:r w:rsidRPr="00831E0D">
        <w:rPr>
          <w:rFonts w:ascii="Arial" w:hAnsi="Arial" w:cs="Arial"/>
          <w:sz w:val="18"/>
          <w:szCs w:val="18"/>
        </w:rPr>
        <w:t xml:space="preserve">guard, geared reduction unit, and chain keeper secured to guide. Chain hoist to </w:t>
      </w:r>
    </w:p>
    <w:p w14:paraId="6DD21B4F" w14:textId="77777777" w:rsidR="00831E0D" w:rsidRPr="00831E0D" w:rsidRDefault="002D4560" w:rsidP="002D4560">
      <w:pPr>
        <w:pStyle w:val="ListParagraph"/>
        <w:ind w:left="1440"/>
        <w:rPr>
          <w:rFonts w:ascii="Arial" w:hAnsi="Arial" w:cs="Arial"/>
          <w:sz w:val="18"/>
          <w:szCs w:val="18"/>
        </w:rPr>
      </w:pPr>
      <w:r>
        <w:rPr>
          <w:rFonts w:ascii="Arial" w:hAnsi="Arial" w:cs="Arial"/>
          <w:sz w:val="18"/>
          <w:szCs w:val="18"/>
        </w:rPr>
        <w:t>i</w:t>
      </w:r>
      <w:r w:rsidR="000E7A25">
        <w:rPr>
          <w:rFonts w:ascii="Arial" w:hAnsi="Arial" w:cs="Arial"/>
          <w:sz w:val="18"/>
          <w:szCs w:val="18"/>
        </w:rPr>
        <w:t xml:space="preserve">nclude integral </w:t>
      </w:r>
      <w:r w:rsidR="00831E0D" w:rsidRPr="00831E0D">
        <w:rPr>
          <w:rFonts w:ascii="Arial" w:hAnsi="Arial" w:cs="Arial"/>
          <w:sz w:val="18"/>
          <w:szCs w:val="18"/>
        </w:rPr>
        <w:t xml:space="preserve">brake mechanism that will immediately stop upward or downward travel and </w:t>
      </w:r>
      <w:r w:rsidR="000E7A25">
        <w:rPr>
          <w:rFonts w:ascii="Arial" w:hAnsi="Arial" w:cs="Arial"/>
          <w:sz w:val="18"/>
          <w:szCs w:val="18"/>
        </w:rPr>
        <w:t>maintain the</w:t>
      </w:r>
      <w:r>
        <w:rPr>
          <w:rFonts w:ascii="Arial" w:hAnsi="Arial" w:cs="Arial"/>
          <w:sz w:val="18"/>
          <w:szCs w:val="18"/>
        </w:rPr>
        <w:t xml:space="preserve"> </w:t>
      </w:r>
      <w:r w:rsidR="00831E0D">
        <w:rPr>
          <w:rFonts w:ascii="Arial" w:hAnsi="Arial" w:cs="Arial"/>
          <w:sz w:val="18"/>
          <w:szCs w:val="18"/>
        </w:rPr>
        <w:t xml:space="preserve">door in a </w:t>
      </w:r>
      <w:r w:rsidR="00831E0D" w:rsidRPr="00831E0D">
        <w:rPr>
          <w:rFonts w:ascii="Arial" w:hAnsi="Arial" w:cs="Arial"/>
          <w:sz w:val="18"/>
          <w:szCs w:val="18"/>
        </w:rPr>
        <w:t>stationary position when the hand chain is released by the user.</w:t>
      </w:r>
    </w:p>
    <w:p w14:paraId="6DD21B50" w14:textId="77777777" w:rsidR="00D80518" w:rsidRPr="00D80518" w:rsidRDefault="00D80518" w:rsidP="00D80518">
      <w:pPr>
        <w:rPr>
          <w:rFonts w:ascii="Arial" w:hAnsi="Arial" w:cs="Arial"/>
          <w:sz w:val="18"/>
          <w:szCs w:val="18"/>
        </w:rPr>
      </w:pPr>
    </w:p>
    <w:p w14:paraId="6DD21B5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6DD21B52" w14:textId="478BF8AF" w:rsidR="00D80518" w:rsidRDefault="00D80518" w:rsidP="007C0493">
      <w:pPr>
        <w:ind w:left="144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otor – Standard Use –</w:t>
      </w:r>
      <w:r w:rsidR="000D2354">
        <w:rPr>
          <w:rFonts w:ascii="Arial" w:hAnsi="Arial" w:cs="Arial"/>
          <w:b/>
          <w:sz w:val="18"/>
          <w:szCs w:val="18"/>
        </w:rPr>
        <w:t xml:space="preserve"> </w:t>
      </w:r>
      <w:r w:rsidRPr="007C0493">
        <w:rPr>
          <w:rFonts w:ascii="Arial" w:hAnsi="Arial" w:cs="Arial"/>
          <w:b/>
          <w:sz w:val="18"/>
          <w:szCs w:val="18"/>
        </w:rPr>
        <w:t>Model MG (Industrial Duty Gear Head) Operator:</w:t>
      </w:r>
      <w:r w:rsidRPr="00D80518">
        <w:rPr>
          <w:rFonts w:ascii="Arial" w:hAnsi="Arial" w:cs="Arial"/>
          <w:sz w:val="18"/>
          <w:szCs w:val="18"/>
        </w:rPr>
        <w:t xml:space="preserve"> 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7C0493">
        <w:rPr>
          <w:rFonts w:ascii="Arial" w:hAnsi="Arial" w:cs="Arial"/>
          <w:sz w:val="18"/>
          <w:szCs w:val="18"/>
          <w:highlight w:val="yellow"/>
        </w:rPr>
        <w:t>____</w:t>
      </w:r>
      <w:r w:rsidRPr="00D80518">
        <w:rPr>
          <w:rFonts w:ascii="Arial" w:hAnsi="Arial" w:cs="Arial"/>
          <w:sz w:val="18"/>
          <w:szCs w:val="18"/>
        </w:rPr>
        <w:t xml:space="preserve">Volts, </w:t>
      </w:r>
      <w:r w:rsidRPr="007C0493">
        <w:rPr>
          <w:rFonts w:ascii="Arial" w:hAnsi="Arial" w:cs="Arial"/>
          <w:sz w:val="18"/>
          <w:szCs w:val="18"/>
          <w:highlight w:val="yellow"/>
        </w:rPr>
        <w:t>____</w:t>
      </w:r>
      <w:r w:rsidRPr="00D80518">
        <w:rPr>
          <w:rFonts w:ascii="Arial" w:hAnsi="Arial" w:cs="Arial"/>
          <w:sz w:val="18"/>
          <w:szCs w:val="18"/>
        </w:rPr>
        <w:t xml:space="preserve">Phase. Provide complete with electric motor and factory pre-wired motor control terminals, maintenance free solenoid actuated brake, </w:t>
      </w:r>
      <w:r w:rsidRPr="007C0493">
        <w:rPr>
          <w:rFonts w:ascii="Arial" w:hAnsi="Arial" w:cs="Arial"/>
          <w:sz w:val="18"/>
          <w:szCs w:val="18"/>
          <w:highlight w:val="yellow"/>
        </w:rPr>
        <w:t>[emergency manual chain hoist] [provisions for auxiliary</w:t>
      </w:r>
      <w:r w:rsidR="007C0493" w:rsidRPr="007C0493">
        <w:rPr>
          <w:highlight w:val="yellow"/>
        </w:rPr>
        <w:t xml:space="preserve"> </w:t>
      </w:r>
      <w:r w:rsidR="007C0493" w:rsidRPr="007C0493">
        <w:rPr>
          <w:rFonts w:ascii="Arial" w:hAnsi="Arial" w:cs="Arial"/>
          <w:sz w:val="18"/>
          <w:szCs w:val="18"/>
          <w:highlight w:val="yellow"/>
        </w:rPr>
        <w:t>push-up operation]</w:t>
      </w:r>
      <w:r w:rsidR="007C0493" w:rsidRPr="007C0493">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007C0493" w:rsidRPr="007C0493">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007C0493" w:rsidRPr="007C0493">
        <w:rPr>
          <w:rFonts w:ascii="Arial" w:hAnsi="Arial" w:cs="Arial"/>
          <w:sz w:val="18"/>
          <w:szCs w:val="18"/>
        </w:rPr>
        <w:t xml:space="preserve"> Operator drive and door driven sprockets shall be provided with #50 roller chain. </w:t>
      </w:r>
      <w:r w:rsidR="007C0493" w:rsidRPr="007C0493">
        <w:rPr>
          <w:rFonts w:ascii="Arial" w:hAnsi="Arial" w:cs="Arial"/>
          <w:sz w:val="18"/>
          <w:szCs w:val="18"/>
          <w:highlight w:val="yellow"/>
        </w:rPr>
        <w:t>[Provide an integral Motor Mounted Interlock system to prevent damage to door and operator when mechanical door locking devices are provided.]</w:t>
      </w:r>
      <w:r w:rsidR="007C0493" w:rsidRPr="007C0493">
        <w:rPr>
          <w:rFonts w:ascii="Arial" w:hAnsi="Arial" w:cs="Arial"/>
          <w:sz w:val="18"/>
          <w:szCs w:val="18"/>
        </w:rPr>
        <w:t xml:space="preserve"> </w:t>
      </w:r>
      <w:r w:rsidR="00835310" w:rsidRPr="006B23C4">
        <w:rPr>
          <w:rFonts w:ascii="Arial" w:hAnsi="Arial" w:cs="Arial"/>
          <w:sz w:val="18"/>
          <w:szCs w:val="18"/>
        </w:rPr>
        <w:t>Operator shall be capable of driving the door at a speed of</w:t>
      </w:r>
      <w:r w:rsidR="00835310">
        <w:rPr>
          <w:rFonts w:ascii="Arial" w:hAnsi="Arial" w:cs="Arial"/>
          <w:sz w:val="18"/>
          <w:szCs w:val="18"/>
        </w:rPr>
        <w:t xml:space="preserve"> up to 9” per second or as recommended for door size.</w:t>
      </w:r>
      <w:r w:rsidR="007C0493" w:rsidRPr="007C0493">
        <w:rPr>
          <w:rFonts w:ascii="Arial" w:hAnsi="Arial" w:cs="Arial"/>
          <w:sz w:val="18"/>
          <w:szCs w:val="18"/>
        </w:rPr>
        <w:t xml:space="preserve">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6DD21B53" w14:textId="77777777" w:rsidR="007C0493" w:rsidRDefault="007C0493" w:rsidP="007C0493">
      <w:pPr>
        <w:ind w:left="1440" w:hanging="720"/>
        <w:rPr>
          <w:rFonts w:ascii="Arial" w:hAnsi="Arial" w:cs="Arial"/>
          <w:sz w:val="18"/>
          <w:szCs w:val="18"/>
        </w:rPr>
      </w:pPr>
    </w:p>
    <w:p w14:paraId="6DD21B54" w14:textId="20165B1F"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000D2354">
        <w:rPr>
          <w:rFonts w:ascii="Arial" w:hAnsi="Arial" w:cs="Arial"/>
          <w:b/>
          <w:sz w:val="18"/>
          <w:szCs w:val="18"/>
        </w:rPr>
        <w:t xml:space="preserve">Motor - Continuous Use - </w:t>
      </w:r>
      <w:r w:rsidRPr="007C0493">
        <w:rPr>
          <w:rFonts w:ascii="Arial" w:hAnsi="Arial" w:cs="Arial"/>
          <w:b/>
          <w:sz w:val="18"/>
          <w:szCs w:val="18"/>
        </w:rPr>
        <w:t>Model SG (Super Duty Gear Head) Operator:</w:t>
      </w:r>
      <w:r w:rsidRPr="007C0493">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7C0493">
        <w:rPr>
          <w:rFonts w:ascii="Arial" w:hAnsi="Arial" w:cs="Arial"/>
          <w:sz w:val="18"/>
          <w:szCs w:val="18"/>
          <w:highlight w:val="yellow"/>
        </w:rPr>
        <w:t>____</w:t>
      </w:r>
      <w:r w:rsidRPr="007C0493">
        <w:rPr>
          <w:rFonts w:ascii="Arial" w:hAnsi="Arial" w:cs="Arial"/>
          <w:sz w:val="18"/>
          <w:szCs w:val="18"/>
        </w:rPr>
        <w:t xml:space="preserve">Volts, </w:t>
      </w:r>
      <w:r w:rsidRPr="007C0493">
        <w:rPr>
          <w:rFonts w:ascii="Arial" w:hAnsi="Arial" w:cs="Arial"/>
          <w:sz w:val="18"/>
          <w:szCs w:val="18"/>
          <w:highlight w:val="yellow"/>
        </w:rPr>
        <w:t>____</w:t>
      </w:r>
      <w:r w:rsidRPr="007C0493">
        <w:rPr>
          <w:rFonts w:ascii="Arial" w:hAnsi="Arial" w:cs="Arial"/>
          <w:sz w:val="18"/>
          <w:szCs w:val="18"/>
        </w:rPr>
        <w:t>Phase. Provide complete with electric motor and factory pre-wired motor control terminals, maintenance free solenoid actuated brak</w:t>
      </w:r>
      <w:r w:rsidR="0097019F">
        <w:rPr>
          <w:rFonts w:ascii="Arial" w:hAnsi="Arial" w:cs="Arial"/>
          <w:sz w:val="18"/>
          <w:szCs w:val="18"/>
        </w:rPr>
        <w:t xml:space="preserve">e, emergency manual chain hoist </w:t>
      </w:r>
      <w:r w:rsidRPr="007C0493">
        <w:rPr>
          <w:rFonts w:ascii="Arial" w:hAnsi="Arial" w:cs="Arial"/>
          <w:sz w:val="18"/>
          <w:szCs w:val="18"/>
        </w:rPr>
        <w:t xml:space="preserve">and control station(s). Motor shall be high starting torque, industrial type, with overload protection. Primary speed reduction shall be heavy-duty gears running in grease or oil bath with mechanical braking to hold the door in any position. </w:t>
      </w:r>
      <w:r w:rsidR="0097019F">
        <w:rPr>
          <w:rFonts w:ascii="Arial" w:hAnsi="Arial" w:cs="Arial"/>
          <w:sz w:val="18"/>
          <w:szCs w:val="18"/>
        </w:rPr>
        <w:t xml:space="preserve">The </w:t>
      </w:r>
      <w:r w:rsidRPr="007C0493">
        <w:rPr>
          <w:rFonts w:ascii="Arial" w:hAnsi="Arial" w:cs="Arial"/>
          <w:sz w:val="18"/>
          <w:szCs w:val="18"/>
        </w:rPr>
        <w:t>emergency manual chain hoist assembly is automatically disengaged when motor is energized. A disconnect chain shall not be required to engage or release the manual chain hoist. Operator drive and door driven sprockets shall be provided with minimum #50 roller chain.</w:t>
      </w:r>
      <w:r w:rsidR="00835310" w:rsidRPr="006B23C4">
        <w:rPr>
          <w:rFonts w:ascii="Arial" w:hAnsi="Arial" w:cs="Arial"/>
          <w:sz w:val="18"/>
          <w:szCs w:val="18"/>
        </w:rPr>
        <w:t xml:space="preserve"> Operator shall be capable of driving the door at a speed of</w:t>
      </w:r>
      <w:r w:rsidR="00835310">
        <w:rPr>
          <w:rFonts w:ascii="Arial" w:hAnsi="Arial" w:cs="Arial"/>
          <w:sz w:val="18"/>
          <w:szCs w:val="18"/>
        </w:rPr>
        <w:t xml:space="preserve"> up to 9” per second or as recommended for door size. </w:t>
      </w:r>
      <w:r w:rsidRPr="007C0493">
        <w:rPr>
          <w:rFonts w:ascii="Arial" w:hAnsi="Arial" w:cs="Arial"/>
          <w:sz w:val="18"/>
          <w:szCs w:val="18"/>
        </w:rPr>
        <w:t>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5" w14:textId="05C9D9B3" w:rsidR="007C0493" w:rsidRDefault="007C0493" w:rsidP="007C0493">
      <w:pPr>
        <w:rPr>
          <w:rFonts w:ascii="Arial" w:hAnsi="Arial" w:cs="Arial"/>
          <w:sz w:val="18"/>
          <w:szCs w:val="18"/>
        </w:rPr>
      </w:pPr>
    </w:p>
    <w:p w14:paraId="09570066" w14:textId="77777777" w:rsidR="00012FC0" w:rsidRPr="00C05A6A" w:rsidRDefault="00012FC0" w:rsidP="00012FC0">
      <w:pPr>
        <w:rPr>
          <w:rFonts w:ascii="Arial" w:hAnsi="Arial" w:cs="Arial"/>
          <w:color w:val="FF0000"/>
          <w:sz w:val="16"/>
          <w:szCs w:val="16"/>
        </w:rPr>
      </w:pPr>
      <w:r w:rsidRPr="00C05A6A">
        <w:rPr>
          <w:rFonts w:ascii="Arial" w:hAnsi="Arial" w:cs="Arial"/>
          <w:b/>
          <w:color w:val="FF0000"/>
          <w:sz w:val="16"/>
          <w:szCs w:val="16"/>
        </w:rPr>
        <w:t>**NOTE TO SPECIFIER**</w:t>
      </w:r>
      <w:r>
        <w:rPr>
          <w:rFonts w:ascii="Arial" w:hAnsi="Arial" w:cs="Arial"/>
          <w:color w:val="FF0000"/>
          <w:sz w:val="16"/>
          <w:szCs w:val="16"/>
        </w:rPr>
        <w:t xml:space="preserve">  Select S</w:t>
      </w:r>
      <w:r w:rsidRPr="00C05A6A">
        <w:rPr>
          <w:rFonts w:ascii="Arial" w:hAnsi="Arial" w:cs="Arial"/>
          <w:color w:val="FF0000"/>
          <w:sz w:val="16"/>
          <w:szCs w:val="16"/>
        </w:rPr>
        <w:t>HN</w:t>
      </w:r>
      <w:r>
        <w:rPr>
          <w:rFonts w:ascii="Arial" w:hAnsi="Arial" w:cs="Arial"/>
          <w:color w:val="FF0000"/>
          <w:sz w:val="16"/>
          <w:szCs w:val="16"/>
        </w:rPr>
        <w:t>79/SGN79</w:t>
      </w:r>
      <w:r w:rsidRPr="00C05A6A">
        <w:rPr>
          <w:rFonts w:ascii="Arial" w:hAnsi="Arial" w:cs="Arial"/>
          <w:color w:val="FF0000"/>
          <w:sz w:val="16"/>
          <w:szCs w:val="16"/>
        </w:rPr>
        <w:t xml:space="preserve"> NEMA </w:t>
      </w:r>
      <w:r>
        <w:rPr>
          <w:rFonts w:ascii="Arial" w:hAnsi="Arial" w:cs="Arial"/>
          <w:color w:val="FF0000"/>
          <w:sz w:val="16"/>
          <w:szCs w:val="16"/>
        </w:rPr>
        <w:t>7/9 Explosion &amp; Dust-Ignition Proof</w:t>
      </w:r>
      <w:r w:rsidRPr="00C05A6A">
        <w:rPr>
          <w:rFonts w:ascii="Arial" w:hAnsi="Arial" w:cs="Arial"/>
          <w:color w:val="FF0000"/>
          <w:sz w:val="16"/>
          <w:szCs w:val="16"/>
        </w:rPr>
        <w:t xml:space="preserve"> rated operators for units that have</w:t>
      </w:r>
      <w:r>
        <w:rPr>
          <w:rFonts w:ascii="Arial" w:hAnsi="Arial" w:cs="Arial"/>
          <w:color w:val="FF0000"/>
          <w:sz w:val="16"/>
          <w:szCs w:val="16"/>
        </w:rPr>
        <w:t xml:space="preserve"> potential to be exposed to flammable gases, vapors, mists &amp; dusts that are considered flammable</w:t>
      </w:r>
    </w:p>
    <w:p w14:paraId="69B70F1C" w14:textId="11039C75" w:rsidR="00012FC0" w:rsidRPr="00012FC0" w:rsidRDefault="00012FC0" w:rsidP="00012FC0">
      <w:pPr>
        <w:ind w:left="720"/>
        <w:rPr>
          <w:rFonts w:ascii="Arial" w:hAnsi="Arial" w:cs="Arial"/>
          <w:sz w:val="18"/>
          <w:szCs w:val="18"/>
        </w:rPr>
      </w:pPr>
      <w:r>
        <w:rPr>
          <w:rFonts w:ascii="Arial" w:hAnsi="Arial" w:cs="Arial"/>
          <w:b/>
          <w:bCs/>
          <w:sz w:val="18"/>
          <w:szCs w:val="18"/>
        </w:rPr>
        <w:t>B.</w:t>
      </w:r>
      <w:r w:rsidRPr="00012FC0">
        <w:rPr>
          <w:rFonts w:ascii="Arial" w:hAnsi="Arial" w:cs="Arial"/>
          <w:b/>
          <w:bCs/>
          <w:sz w:val="18"/>
          <w:szCs w:val="18"/>
        </w:rPr>
        <w:t xml:space="preserve">       Motor</w:t>
      </w:r>
      <w:r w:rsidRPr="00012FC0">
        <w:rPr>
          <w:rFonts w:ascii="Arial" w:hAnsi="Arial" w:cs="Arial"/>
          <w:sz w:val="18"/>
          <w:szCs w:val="18"/>
        </w:rPr>
        <w:t xml:space="preserve"> </w:t>
      </w:r>
      <w:r w:rsidRPr="00012FC0">
        <w:rPr>
          <w:rFonts w:ascii="Arial" w:hAnsi="Arial" w:cs="Arial"/>
          <w:b/>
          <w:bCs/>
          <w:sz w:val="18"/>
          <w:szCs w:val="18"/>
        </w:rPr>
        <w:t>- Continuous Use - Model SHN79/SGN79 (Super Duty Gear Head NEMA 7/9) Operator:</w:t>
      </w:r>
      <w:r w:rsidRPr="00012FC0">
        <w:rPr>
          <w:rFonts w:ascii="Arial" w:hAnsi="Arial" w:cs="Arial"/>
          <w:sz w:val="18"/>
          <w:szCs w:val="18"/>
        </w:rPr>
        <w:t xml:space="preserve"> </w:t>
      </w:r>
    </w:p>
    <w:p w14:paraId="2ECB9F02"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UL Listed NEMA 7/9 explosion proof &amp; Dust-Ignition Proof (UL1203) rated</w:t>
      </w:r>
    </w:p>
    <w:p w14:paraId="549FD08A"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14:paraId="12101C8C"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Rated for explosion proof classifications:</w:t>
      </w:r>
    </w:p>
    <w:p w14:paraId="0F23D53E"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 Division 1, Groups C &amp; D</w:t>
      </w:r>
    </w:p>
    <w:p w14:paraId="6CB86FB5"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I, Division 1, Groups E, F, &amp; G</w:t>
      </w:r>
    </w:p>
    <w:p w14:paraId="7AA257D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Only operators UL 325 listed are permitted</w:t>
      </w:r>
    </w:p>
    <w:p w14:paraId="41106191"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14:paraId="2C7BD3C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Integrated explosion-proof control box with motor and control circuits pre-wired to the control box</w:t>
      </w:r>
    </w:p>
    <w:p w14:paraId="2577C2BF"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Dual isolated circuit design is required</w:t>
      </w:r>
    </w:p>
    <w:p w14:paraId="7E76EA3B"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3304D943"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5C0FB4AF"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61937324"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70B5168C"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6E2EFD55"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1BB9851E"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37347E48"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73DD5457"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2BB169AB" w14:textId="77777777" w:rsidR="00012FC0" w:rsidRPr="007C0493" w:rsidRDefault="00012FC0" w:rsidP="007C0493">
      <w:pPr>
        <w:rPr>
          <w:rFonts w:ascii="Arial" w:hAnsi="Arial" w:cs="Arial"/>
          <w:sz w:val="18"/>
          <w:szCs w:val="18"/>
        </w:rPr>
      </w:pPr>
    </w:p>
    <w:p w14:paraId="6DD21B56" w14:textId="77777777"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Pr="007C0493">
        <w:rPr>
          <w:rFonts w:ascii="Arial" w:hAnsi="Arial" w:cs="Arial"/>
          <w:b/>
          <w:sz w:val="18"/>
          <w:szCs w:val="18"/>
        </w:rPr>
        <w:t>Motor –</w:t>
      </w:r>
      <w:r w:rsidR="000D2354">
        <w:rPr>
          <w:rFonts w:ascii="Arial" w:hAnsi="Arial" w:cs="Arial"/>
          <w:b/>
          <w:sz w:val="18"/>
          <w:szCs w:val="18"/>
        </w:rPr>
        <w:t xml:space="preserve"> </w:t>
      </w:r>
      <w:r w:rsidRPr="007C0493">
        <w:rPr>
          <w:rFonts w:ascii="Arial" w:hAnsi="Arial" w:cs="Arial"/>
          <w:b/>
          <w:sz w:val="18"/>
          <w:szCs w:val="18"/>
        </w:rPr>
        <w:t>Model EverGard Electric Motor Operator</w:t>
      </w:r>
      <w:r w:rsidRPr="007C0493">
        <w:rPr>
          <w:rFonts w:ascii="Arial" w:hAnsi="Arial" w:cs="Arial"/>
          <w:sz w:val="18"/>
          <w:szCs w:val="18"/>
        </w:rPr>
        <w:t xml:space="preserve">: The operator has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Pr="007C0493">
        <w:rPr>
          <w:rFonts w:ascii="Arial" w:hAnsi="Arial" w:cs="Arial"/>
          <w:sz w:val="18"/>
          <w:szCs w:val="18"/>
        </w:rPr>
        <w:t xml:space="preserv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7" w14:textId="77777777" w:rsidR="007C0493" w:rsidRPr="007C0493" w:rsidRDefault="007C0493" w:rsidP="007C0493">
      <w:pPr>
        <w:ind w:left="2160" w:hanging="720"/>
        <w:rPr>
          <w:rFonts w:ascii="Arial" w:hAnsi="Arial" w:cs="Arial"/>
          <w:sz w:val="18"/>
          <w:szCs w:val="18"/>
        </w:rPr>
      </w:pPr>
      <w:r w:rsidRPr="007C0493">
        <w:rPr>
          <w:rFonts w:ascii="Arial" w:hAnsi="Arial" w:cs="Arial"/>
          <w:sz w:val="18"/>
          <w:szCs w:val="18"/>
        </w:rPr>
        <w:t>1.</w:t>
      </w:r>
      <w:r w:rsidRPr="007C0493">
        <w:rPr>
          <w:rFonts w:ascii="Arial" w:hAnsi="Arial" w:cs="Arial"/>
          <w:sz w:val="18"/>
          <w:szCs w:val="18"/>
        </w:rPr>
        <w:tab/>
        <w:t xml:space="preserve">Supply model </w:t>
      </w:r>
      <w:r w:rsidRPr="007C0493">
        <w:rPr>
          <w:rFonts w:ascii="Arial" w:hAnsi="Arial" w:cs="Arial"/>
          <w:b/>
          <w:sz w:val="18"/>
          <w:szCs w:val="18"/>
        </w:rPr>
        <w:t>EverGard Motor Control Box</w:t>
      </w:r>
      <w:r w:rsidRPr="007C0493">
        <w:rPr>
          <w:rFonts w:ascii="Arial" w:hAnsi="Arial" w:cs="Arial"/>
          <w:sz w:val="18"/>
          <w:szCs w:val="18"/>
        </w:rPr>
        <w:t xml:space="preserve"> with programmable logic board and back-up power supply.  120v AC input power with auto switch to 24v DC back-up power.  Back-up power to provide minimum 10 open/close cycles and 48 hr stand-by.</w:t>
      </w:r>
    </w:p>
    <w:p w14:paraId="6DD21B58"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t>(2) 12v rechargeable lead sealed batteries.</w:t>
      </w:r>
    </w:p>
    <w:p w14:paraId="6DD21B59"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b.</w:t>
      </w:r>
      <w:r w:rsidRPr="007C0493">
        <w:rPr>
          <w:rFonts w:ascii="Arial" w:hAnsi="Arial" w:cs="Arial"/>
          <w:sz w:val="18"/>
          <w:szCs w:val="18"/>
        </w:rPr>
        <w:tab/>
        <w:t>Programmable battery load testing</w:t>
      </w:r>
    </w:p>
    <w:p w14:paraId="6DD21B5A"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c.</w:t>
      </w:r>
      <w:r w:rsidRPr="007C0493">
        <w:rPr>
          <w:rFonts w:ascii="Arial" w:hAnsi="Arial" w:cs="Arial"/>
          <w:sz w:val="18"/>
          <w:szCs w:val="18"/>
        </w:rPr>
        <w:tab/>
        <w:t>Monitoring points for open/close position, AC power loss and battery low voltage</w:t>
      </w:r>
    </w:p>
    <w:p w14:paraId="6DD21B5B"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d.</w:t>
      </w:r>
      <w:r w:rsidRPr="007C0493">
        <w:rPr>
          <w:rFonts w:ascii="Arial" w:hAnsi="Arial" w:cs="Arial"/>
          <w:sz w:val="18"/>
          <w:szCs w:val="18"/>
        </w:rPr>
        <w:tab/>
        <w:t>12’-0” (standard) wiring whip to connect control box and motor</w:t>
      </w:r>
    </w:p>
    <w:p w14:paraId="6DD21B5C" w14:textId="77777777" w:rsidR="007C0493" w:rsidRPr="007C0493" w:rsidRDefault="002463F9" w:rsidP="007C0493">
      <w:pPr>
        <w:ind w:left="2160" w:firstLine="720"/>
        <w:rPr>
          <w:rFonts w:ascii="Arial" w:hAnsi="Arial" w:cs="Arial"/>
          <w:sz w:val="18"/>
          <w:szCs w:val="18"/>
        </w:rPr>
      </w:pPr>
      <w:r>
        <w:rPr>
          <w:rFonts w:ascii="Arial" w:hAnsi="Arial" w:cs="Arial"/>
          <w:sz w:val="18"/>
          <w:szCs w:val="18"/>
        </w:rPr>
        <w:t>(up to 120’-0” available)</w:t>
      </w:r>
    </w:p>
    <w:p w14:paraId="6DD21B5D"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e.</w:t>
      </w:r>
      <w:r w:rsidRPr="007C0493">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6DD21B5E"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lastRenderedPageBreak/>
        <w:t>f.</w:t>
      </w:r>
      <w:r w:rsidRPr="007C0493">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6DD21B5F"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g.</w:t>
      </w:r>
      <w:r w:rsidRPr="007C0493">
        <w:rPr>
          <w:rFonts w:ascii="Arial" w:hAnsi="Arial" w:cs="Arial"/>
          <w:sz w:val="18"/>
          <w:szCs w:val="18"/>
        </w:rPr>
        <w:tab/>
        <w:t>Non-resettable cycle counter</w:t>
      </w:r>
    </w:p>
    <w:p w14:paraId="6DD21B60" w14:textId="77777777" w:rsidR="007C0493" w:rsidRDefault="007C0493" w:rsidP="007C0493">
      <w:pPr>
        <w:ind w:left="2160"/>
        <w:rPr>
          <w:rFonts w:ascii="Arial" w:hAnsi="Arial" w:cs="Arial"/>
          <w:sz w:val="18"/>
          <w:szCs w:val="18"/>
        </w:rPr>
      </w:pPr>
      <w:r w:rsidRPr="007C0493">
        <w:rPr>
          <w:rFonts w:ascii="Arial" w:hAnsi="Arial" w:cs="Arial"/>
          <w:sz w:val="18"/>
          <w:szCs w:val="18"/>
        </w:rPr>
        <w:t>h.</w:t>
      </w:r>
      <w:r w:rsidRPr="007C0493">
        <w:rPr>
          <w:rFonts w:ascii="Arial" w:hAnsi="Arial" w:cs="Arial"/>
          <w:sz w:val="18"/>
          <w:szCs w:val="18"/>
        </w:rPr>
        <w:tab/>
        <w:t>UL325 &amp; UL864 compliant system.</w:t>
      </w:r>
    </w:p>
    <w:p w14:paraId="6DD21B61" w14:textId="77777777" w:rsidR="00FC5489" w:rsidRDefault="00FC5489" w:rsidP="007C0493">
      <w:pPr>
        <w:ind w:left="2160"/>
        <w:rPr>
          <w:rFonts w:ascii="Arial" w:hAnsi="Arial" w:cs="Arial"/>
          <w:sz w:val="18"/>
          <w:szCs w:val="18"/>
        </w:rPr>
      </w:pPr>
    </w:p>
    <w:p w14:paraId="6DD21B62"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6DD21B6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6DD21B64"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6DD21B66"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6DD21B67"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6DD21B68"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6DD21B69"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6DD21B6A"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6DD21B6B" w14:textId="77777777" w:rsidR="00661210" w:rsidRPr="00425323" w:rsidRDefault="00661210" w:rsidP="00425323">
      <w:pPr>
        <w:ind w:left="1440"/>
        <w:rPr>
          <w:rFonts w:ascii="Arial" w:hAnsi="Arial" w:cs="Arial"/>
          <w:sz w:val="18"/>
          <w:szCs w:val="18"/>
        </w:rPr>
      </w:pPr>
    </w:p>
    <w:p w14:paraId="6DD21B6C" w14:textId="77777777" w:rsidR="007C0493" w:rsidRPr="00425323" w:rsidRDefault="007C0493" w:rsidP="00425323">
      <w:pPr>
        <w:rPr>
          <w:rFonts w:ascii="Arial" w:hAnsi="Arial" w:cs="Arial"/>
          <w:sz w:val="18"/>
          <w:szCs w:val="18"/>
        </w:rPr>
      </w:pPr>
    </w:p>
    <w:p w14:paraId="6DD21B6D"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6DD21B6E"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F"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6DD21B70"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6DD21B71"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6DD21B72" w14:textId="77777777" w:rsidR="00864700" w:rsidRPr="00864700" w:rsidRDefault="00864700" w:rsidP="00864700">
      <w:pPr>
        <w:rPr>
          <w:rFonts w:ascii="Arial" w:hAnsi="Arial" w:cs="Arial"/>
          <w:color w:val="FF0000"/>
          <w:sz w:val="16"/>
          <w:szCs w:val="16"/>
        </w:rPr>
      </w:pPr>
      <w:r w:rsidRPr="00864700">
        <w:rPr>
          <w:rFonts w:ascii="Arial" w:hAnsi="Arial" w:cs="Arial"/>
          <w:color w:val="FF0000"/>
          <w:sz w:val="16"/>
          <w:szCs w:val="16"/>
        </w:rPr>
        <w:t xml:space="preserve">** </w:t>
      </w:r>
      <w:r w:rsidRPr="00864700">
        <w:rPr>
          <w:rFonts w:ascii="Arial" w:hAnsi="Arial" w:cs="Arial"/>
          <w:b/>
          <w:bCs/>
          <w:color w:val="FF0000"/>
          <w:sz w:val="16"/>
          <w:szCs w:val="16"/>
        </w:rPr>
        <w:t>NOTE TO SPECIFIER</w:t>
      </w:r>
      <w:r w:rsidRPr="00864700">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6DD21B73"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6DD21B74"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6DD21B75" w14:textId="77777777" w:rsidR="00CB18F9"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00CB18F9">
        <w:rPr>
          <w:rFonts w:ascii="Arial" w:hAnsi="Arial" w:cs="Arial"/>
          <w:b/>
          <w:bCs/>
          <w:sz w:val="18"/>
          <w:szCs w:val="18"/>
        </w:rPr>
        <w:t xml:space="preserve">SafetyGard UL325 Light Curtain with Dynamic Sequential Blanking: </w:t>
      </w:r>
      <w:r w:rsidR="00CB18F9">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6DD21B76" w14:textId="77777777" w:rsidR="007C0493" w:rsidRPr="00425323" w:rsidRDefault="00CB18F9"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6DD21B7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8"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9" w14:textId="77777777" w:rsidR="007C0493" w:rsidRPr="00425323" w:rsidRDefault="007C0493" w:rsidP="00425323">
      <w:pPr>
        <w:rPr>
          <w:rFonts w:ascii="Arial" w:hAnsi="Arial" w:cs="Arial"/>
          <w:sz w:val="18"/>
          <w:szCs w:val="18"/>
        </w:rPr>
      </w:pPr>
    </w:p>
    <w:p w14:paraId="6DD21B7A"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6DD21B7B"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6DD21B7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6DD21B7D"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6DD21B7E" w14:textId="77777777" w:rsidR="007C0493" w:rsidRPr="00425323" w:rsidRDefault="00425323" w:rsidP="00425323">
      <w:pPr>
        <w:rPr>
          <w:rFonts w:ascii="Arial" w:hAnsi="Arial" w:cs="Arial"/>
          <w:sz w:val="18"/>
          <w:szCs w:val="18"/>
        </w:rPr>
      </w:pPr>
      <w:r>
        <w:rPr>
          <w:rFonts w:ascii="Arial" w:hAnsi="Arial" w:cs="Arial"/>
          <w:sz w:val="18"/>
          <w:szCs w:val="18"/>
        </w:rPr>
        <w:tab/>
      </w:r>
    </w:p>
    <w:p w14:paraId="6DD21B7F"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6DD21B80" w14:textId="77777777" w:rsidR="007C0493" w:rsidRPr="00425323" w:rsidRDefault="007C0493" w:rsidP="00425323">
      <w:pPr>
        <w:rPr>
          <w:rFonts w:ascii="Arial" w:hAnsi="Arial" w:cs="Arial"/>
          <w:sz w:val="18"/>
          <w:szCs w:val="18"/>
        </w:rPr>
      </w:pPr>
    </w:p>
    <w:p w14:paraId="6DD21B81"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lastRenderedPageBreak/>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tandard locking is based on door operation.  Locking is not recommended for motor operated units.</w:t>
      </w:r>
    </w:p>
    <w:p w14:paraId="6DD21B82"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6DD21B8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6DD21B84"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 xml:space="preserve">Padlockable slide bolt </w:t>
      </w:r>
      <w:r w:rsidRPr="00425323">
        <w:rPr>
          <w:rFonts w:ascii="Arial" w:hAnsi="Arial" w:cs="Arial"/>
          <w:sz w:val="18"/>
          <w:szCs w:val="18"/>
        </w:rPr>
        <w:t xml:space="preserve">on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425323">
        <w:rPr>
          <w:rFonts w:ascii="Arial" w:hAnsi="Arial" w:cs="Arial"/>
          <w:sz w:val="18"/>
          <w:szCs w:val="18"/>
        </w:rPr>
        <w:t xml:space="preserve"> side of bottom bar at each jamb extending into slots in guides. Provide interlock switches on Motor operated units.</w:t>
      </w:r>
    </w:p>
    <w:p w14:paraId="6DD21B8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Padlockable chain keeper</w:t>
      </w:r>
      <w:r w:rsidRPr="00425323">
        <w:rPr>
          <w:rFonts w:ascii="Arial" w:hAnsi="Arial" w:cs="Arial"/>
          <w:sz w:val="18"/>
          <w:szCs w:val="18"/>
        </w:rPr>
        <w:t xml:space="preserve"> on guide. (Manual Chain operated.)</w:t>
      </w:r>
    </w:p>
    <w:p w14:paraId="6DD21B86"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asterkeyable cylinder</w:t>
      </w:r>
      <w:r w:rsidRPr="00425323">
        <w:rPr>
          <w:rFonts w:ascii="Arial" w:hAnsi="Arial" w:cs="Arial"/>
          <w:sz w:val="18"/>
          <w:szCs w:val="18"/>
        </w:rPr>
        <w:t xml:space="preserve"> operable from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6037ED">
        <w:rPr>
          <w:rFonts w:ascii="Arial" w:hAnsi="Arial" w:cs="Arial"/>
          <w:sz w:val="18"/>
          <w:szCs w:val="18"/>
        </w:rPr>
        <w:t xml:space="preserve"> </w:t>
      </w:r>
      <w:r w:rsidRPr="00425323">
        <w:rPr>
          <w:rFonts w:ascii="Arial" w:hAnsi="Arial" w:cs="Arial"/>
          <w:sz w:val="18"/>
          <w:szCs w:val="18"/>
          <w:highlight w:val="yellow"/>
        </w:rPr>
        <w:t>[both]</w:t>
      </w:r>
      <w:r w:rsidRPr="00425323">
        <w:rPr>
          <w:rFonts w:ascii="Arial" w:hAnsi="Arial" w:cs="Arial"/>
          <w:sz w:val="18"/>
          <w:szCs w:val="18"/>
        </w:rPr>
        <w:t xml:space="preserve"> side</w:t>
      </w:r>
      <w:r w:rsidRPr="00425323">
        <w:rPr>
          <w:rFonts w:ascii="Arial" w:hAnsi="Arial" w:cs="Arial"/>
          <w:sz w:val="18"/>
          <w:szCs w:val="18"/>
          <w:highlight w:val="yellow"/>
        </w:rPr>
        <w:t>[s]</w:t>
      </w:r>
      <w:r w:rsidRPr="00425323">
        <w:rPr>
          <w:rFonts w:ascii="Arial" w:hAnsi="Arial" w:cs="Arial"/>
          <w:sz w:val="18"/>
          <w:szCs w:val="18"/>
        </w:rPr>
        <w:t xml:space="preserve"> of bottom bar, options for all types of operation. Provide interlock switches on Motor operated units.</w:t>
      </w:r>
    </w:p>
    <w:p w14:paraId="6DD21B87"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6DD21B88"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BEST 7-Pin</w:t>
      </w:r>
    </w:p>
    <w:p w14:paraId="6DD21B89"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U-Change</w:t>
      </w:r>
    </w:p>
    <w:p w14:paraId="6DD21B8A"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chlage</w:t>
      </w:r>
    </w:p>
    <w:p w14:paraId="6DD21B8B" w14:textId="77777777" w:rsidR="007C0493" w:rsidRPr="00425323" w:rsidRDefault="007C0493" w:rsidP="00425323">
      <w:pPr>
        <w:rPr>
          <w:rFonts w:ascii="Arial" w:hAnsi="Arial" w:cs="Arial"/>
          <w:sz w:val="18"/>
          <w:szCs w:val="18"/>
        </w:rPr>
      </w:pPr>
    </w:p>
    <w:p w14:paraId="6DD21B8C"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6DD21B8D" w14:textId="77777777" w:rsidR="007C0493" w:rsidRDefault="007C0493" w:rsidP="00425323">
      <w:pPr>
        <w:ind w:left="1440" w:hanging="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425323">
        <w:rPr>
          <w:rFonts w:ascii="Arial" w:hAnsi="Arial" w:cs="Arial"/>
          <w:b/>
          <w:sz w:val="18"/>
          <w:szCs w:val="18"/>
        </w:rPr>
        <w:t>Vision Panels:</w:t>
      </w:r>
      <w:r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6DD21B8E" w14:textId="77777777" w:rsidR="00460B20" w:rsidRPr="00460B20" w:rsidRDefault="00460B20" w:rsidP="00460B20">
      <w:pPr>
        <w:rPr>
          <w:rFonts w:ascii="Arial" w:hAnsi="Arial" w:cs="Arial"/>
          <w:b/>
          <w:sz w:val="18"/>
          <w:szCs w:val="18"/>
        </w:rPr>
      </w:pPr>
    </w:p>
    <w:p w14:paraId="6DD21B8F"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6DD21B90"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6DD21B91"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6DD21B92" w14:textId="77777777" w:rsidR="00460B20" w:rsidRPr="00460B20" w:rsidRDefault="00460B20" w:rsidP="00460B20">
      <w:pPr>
        <w:rPr>
          <w:rFonts w:ascii="Arial" w:hAnsi="Arial" w:cs="Arial"/>
          <w:sz w:val="18"/>
          <w:szCs w:val="18"/>
        </w:rPr>
      </w:pPr>
    </w:p>
    <w:p w14:paraId="6DD21B93"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6DD21B94"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6DD21B95" w14:textId="77777777" w:rsidR="00D54A86" w:rsidRDefault="00D54A86" w:rsidP="00D54A86">
      <w:pPr>
        <w:rPr>
          <w:rFonts w:ascii="Arial" w:hAnsi="Arial" w:cs="Arial"/>
          <w:sz w:val="18"/>
          <w:szCs w:val="18"/>
        </w:rPr>
      </w:pPr>
    </w:p>
    <w:p w14:paraId="6DD21B96" w14:textId="77777777" w:rsidR="00D54A86" w:rsidRPr="00460B20" w:rsidRDefault="00D54A86" w:rsidP="00D54A86">
      <w:pPr>
        <w:ind w:left="1440" w:hanging="720"/>
        <w:rPr>
          <w:rFonts w:ascii="Arial" w:hAnsi="Arial" w:cs="Arial"/>
          <w:sz w:val="18"/>
          <w:szCs w:val="18"/>
        </w:rPr>
      </w:pPr>
      <w:r>
        <w:rPr>
          <w:rFonts w:ascii="Arial" w:hAnsi="Arial" w:cs="Arial"/>
          <w:sz w:val="18"/>
          <w:szCs w:val="18"/>
        </w:rPr>
        <w:t>D.</w:t>
      </w:r>
      <w:r>
        <w:rPr>
          <w:rFonts w:ascii="Arial" w:hAnsi="Arial" w:cs="Arial"/>
          <w:sz w:val="18"/>
          <w:szCs w:val="18"/>
        </w:rPr>
        <w:tab/>
      </w:r>
      <w:r w:rsidRPr="000E4D75">
        <w:rPr>
          <w:rFonts w:ascii="Arial" w:hAnsi="Arial" w:cs="Arial"/>
          <w:b/>
          <w:color w:val="000000"/>
          <w:sz w:val="18"/>
          <w:szCs w:val="18"/>
        </w:rPr>
        <w:t>Strip Door Bracket</w:t>
      </w:r>
      <w:r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6DD21B97" w14:textId="77777777" w:rsidR="00D40CE3" w:rsidRDefault="00D40CE3" w:rsidP="00D40CE3">
      <w:pPr>
        <w:rPr>
          <w:rFonts w:ascii="Arial" w:hAnsi="Arial" w:cs="Arial"/>
          <w:sz w:val="18"/>
          <w:szCs w:val="18"/>
        </w:rPr>
      </w:pPr>
    </w:p>
    <w:p w14:paraId="6DD21B98" w14:textId="77777777" w:rsidR="00D40CE3" w:rsidRPr="00D40CE3" w:rsidRDefault="00D40CE3" w:rsidP="00D40CE3">
      <w:pPr>
        <w:rPr>
          <w:rFonts w:ascii="Arial" w:hAnsi="Arial" w:cs="Arial"/>
          <w:color w:val="FF0000"/>
          <w:sz w:val="16"/>
          <w:szCs w:val="16"/>
        </w:rPr>
      </w:pPr>
      <w:r w:rsidRPr="00D40CE3">
        <w:rPr>
          <w:rFonts w:ascii="Arial" w:hAnsi="Arial" w:cs="Arial"/>
          <w:b/>
          <w:color w:val="FF0000"/>
          <w:sz w:val="16"/>
          <w:szCs w:val="16"/>
        </w:rPr>
        <w:t>** NOTE TO SPECIFIER **</w:t>
      </w:r>
      <w:r w:rsidRPr="00D40CE3">
        <w:rPr>
          <w:rFonts w:ascii="Arial" w:hAnsi="Arial" w:cs="Arial"/>
          <w:color w:val="FF0000"/>
          <w:sz w:val="16"/>
          <w:szCs w:val="16"/>
        </w:rPr>
        <w:t xml:space="preserve"> </w:t>
      </w:r>
      <w:r w:rsidR="00DA7788">
        <w:rPr>
          <w:rFonts w:ascii="Arial" w:hAnsi="Arial" w:cs="Arial"/>
          <w:color w:val="FF0000"/>
          <w:sz w:val="16"/>
          <w:szCs w:val="16"/>
        </w:rPr>
        <w:t>Vibration isolators not available for units requiring wind load or seismic validation.</w:t>
      </w:r>
      <w:r w:rsidR="00DA7788" w:rsidRPr="00A0613C">
        <w:rPr>
          <w:rFonts w:ascii="Arial" w:hAnsi="Arial" w:cs="Arial"/>
          <w:color w:val="FF0000"/>
          <w:sz w:val="16"/>
          <w:szCs w:val="16"/>
        </w:rPr>
        <w:t xml:space="preserve"> Delete below if not required.</w:t>
      </w:r>
    </w:p>
    <w:p w14:paraId="6DD21B99" w14:textId="77777777" w:rsidR="00D40CE3" w:rsidRPr="00F35966" w:rsidRDefault="00D40CE3" w:rsidP="00D40CE3">
      <w:pPr>
        <w:pStyle w:val="ListParagraph"/>
        <w:numPr>
          <w:ilvl w:val="0"/>
          <w:numId w:val="5"/>
        </w:numPr>
        <w:spacing w:after="160" w:line="259" w:lineRule="auto"/>
        <w:rPr>
          <w:rFonts w:ascii="Arial" w:hAnsi="Arial" w:cs="Arial"/>
          <w:sz w:val="18"/>
          <w:szCs w:val="18"/>
        </w:rPr>
      </w:pPr>
      <w:r w:rsidRPr="00F35966">
        <w:rPr>
          <w:rFonts w:ascii="Arial" w:hAnsi="Arial" w:cs="Arial"/>
          <w:b/>
          <w:sz w:val="18"/>
          <w:szCs w:val="18"/>
        </w:rPr>
        <w:t>Vibration Isolators:</w:t>
      </w:r>
    </w:p>
    <w:p w14:paraId="6DD21B9A" w14:textId="1A8F15DA" w:rsidR="00D40CE3" w:rsidRDefault="00D40CE3" w:rsidP="00D40CE3">
      <w:pPr>
        <w:pStyle w:val="ListParagraph"/>
        <w:numPr>
          <w:ilvl w:val="1"/>
          <w:numId w:val="5"/>
        </w:numPr>
        <w:spacing w:after="160" w:line="259" w:lineRule="auto"/>
        <w:rPr>
          <w:rFonts w:ascii="Arial" w:hAnsi="Arial" w:cs="Arial"/>
          <w:sz w:val="18"/>
          <w:szCs w:val="18"/>
        </w:rPr>
      </w:pPr>
      <w:r w:rsidRPr="00F35966">
        <w:rPr>
          <w:rFonts w:ascii="Arial" w:hAnsi="Arial" w:cs="Arial"/>
          <w:sz w:val="18"/>
          <w:szCs w:val="18"/>
        </w:rPr>
        <w:t xml:space="preserve">Include </w:t>
      </w:r>
      <w:r w:rsidR="00DA7788"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292C2DD8" w14:textId="77777777" w:rsidR="004E7223" w:rsidRDefault="004E7223" w:rsidP="004E7223">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1EE774C3" w14:textId="77777777" w:rsidR="004E7223" w:rsidRPr="00F35966" w:rsidRDefault="004E7223" w:rsidP="004E7223">
      <w:pPr>
        <w:pStyle w:val="ListParagraph"/>
        <w:numPr>
          <w:ilvl w:val="0"/>
          <w:numId w:val="8"/>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307726A5" w14:textId="77777777" w:rsidR="004E7223" w:rsidRDefault="004E7223" w:rsidP="004E7223">
      <w:pPr>
        <w:pStyle w:val="ListParagraph"/>
        <w:numPr>
          <w:ilvl w:val="1"/>
          <w:numId w:val="8"/>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7E4605E3" w14:textId="77777777" w:rsidR="004E7223" w:rsidRPr="004E7223" w:rsidRDefault="004E7223" w:rsidP="004E7223">
      <w:pPr>
        <w:spacing w:after="160" w:line="259" w:lineRule="auto"/>
        <w:rPr>
          <w:rFonts w:ascii="Arial" w:hAnsi="Arial" w:cs="Arial"/>
          <w:sz w:val="18"/>
          <w:szCs w:val="18"/>
        </w:rPr>
      </w:pP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lastRenderedPageBreak/>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1BBB" w14:textId="77777777" w:rsidR="00ED0695" w:rsidRDefault="00ED0695" w:rsidP="00E14A7E">
      <w:r>
        <w:separator/>
      </w:r>
    </w:p>
  </w:endnote>
  <w:endnote w:type="continuationSeparator" w:id="0">
    <w:p w14:paraId="6DD21BBC" w14:textId="77777777" w:rsidR="00ED0695" w:rsidRDefault="00ED0695"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1BB9" w14:textId="77777777" w:rsidR="00ED0695" w:rsidRDefault="00ED0695" w:rsidP="00E14A7E">
      <w:r>
        <w:separator/>
      </w:r>
    </w:p>
  </w:footnote>
  <w:footnote w:type="continuationSeparator" w:id="0">
    <w:p w14:paraId="6DD21BBA" w14:textId="77777777" w:rsidR="00ED0695" w:rsidRDefault="00ED0695"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17297"/>
    <w:multiLevelType w:val="hybridMultilevel"/>
    <w:tmpl w:val="D608A91C"/>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12FC0"/>
    <w:rsid w:val="000621E0"/>
    <w:rsid w:val="000D2354"/>
    <w:rsid w:val="000E7A25"/>
    <w:rsid w:val="00176F7A"/>
    <w:rsid w:val="001C25AF"/>
    <w:rsid w:val="001C585F"/>
    <w:rsid w:val="0022280E"/>
    <w:rsid w:val="002463F9"/>
    <w:rsid w:val="002A327D"/>
    <w:rsid w:val="002D4560"/>
    <w:rsid w:val="00362977"/>
    <w:rsid w:val="003849E1"/>
    <w:rsid w:val="003B5F24"/>
    <w:rsid w:val="00402F8E"/>
    <w:rsid w:val="00421601"/>
    <w:rsid w:val="00425323"/>
    <w:rsid w:val="00436601"/>
    <w:rsid w:val="00460B20"/>
    <w:rsid w:val="00464CB5"/>
    <w:rsid w:val="00470545"/>
    <w:rsid w:val="0049362A"/>
    <w:rsid w:val="004E28B6"/>
    <w:rsid w:val="004E7223"/>
    <w:rsid w:val="0052588C"/>
    <w:rsid w:val="00526A79"/>
    <w:rsid w:val="0053016B"/>
    <w:rsid w:val="005476DD"/>
    <w:rsid w:val="005677DB"/>
    <w:rsid w:val="005C2649"/>
    <w:rsid w:val="00602364"/>
    <w:rsid w:val="006037ED"/>
    <w:rsid w:val="00661210"/>
    <w:rsid w:val="00671801"/>
    <w:rsid w:val="00744A8E"/>
    <w:rsid w:val="007C0493"/>
    <w:rsid w:val="007C0A64"/>
    <w:rsid w:val="00821198"/>
    <w:rsid w:val="00825E78"/>
    <w:rsid w:val="00831E0D"/>
    <w:rsid w:val="00835310"/>
    <w:rsid w:val="008557D2"/>
    <w:rsid w:val="00864700"/>
    <w:rsid w:val="00882AD4"/>
    <w:rsid w:val="00905F69"/>
    <w:rsid w:val="00965C16"/>
    <w:rsid w:val="0097019F"/>
    <w:rsid w:val="009E5120"/>
    <w:rsid w:val="00A523FF"/>
    <w:rsid w:val="00B027DE"/>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D0695"/>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5E9F-533F-485B-97FE-9423C1BD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1-11T00:22:00Z</dcterms:created>
  <dcterms:modified xsi:type="dcterms:W3CDTF">2024-01-11T00:22:00Z</dcterms:modified>
</cp:coreProperties>
</file>